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4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</w:t>
      </w:r>
      <w:proofErr w:type="gramEnd"/>
      <w:r w:rsidR="0014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bookmarkStart w:id="0" w:name="_GoBack"/>
      <w:bookmarkEnd w:id="0"/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.0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EC48F9" w:rsidRDefault="00CD0C5D" w:rsidP="0014692C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>143432,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Московская обл</w:t>
            </w:r>
            <w:r w:rsidR="0014692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.о. </w:t>
            </w:r>
            <w:r w:rsidR="00BC1F8C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>Красногорск,</w:t>
            </w:r>
            <w:r w:rsidR="00EC48F9" w:rsidRPr="00EC48F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0802B1">
              <w:rPr>
                <w:rFonts w:ascii="Times New Roman" w:hAnsi="Times New Roman" w:cs="Times New Roman"/>
                <w:i/>
                <w:sz w:val="25"/>
                <w:szCs w:val="25"/>
              </w:rPr>
              <w:t>32-</w:t>
            </w:r>
            <w:r w:rsidR="0014692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й км. </w:t>
            </w:r>
            <w:proofErr w:type="spellStart"/>
            <w:r w:rsidR="0014692C">
              <w:rPr>
                <w:rFonts w:ascii="Times New Roman" w:hAnsi="Times New Roman" w:cs="Times New Roman"/>
                <w:i/>
                <w:sz w:val="25"/>
                <w:szCs w:val="25"/>
              </w:rPr>
              <w:t>Новорижского</w:t>
            </w:r>
            <w:proofErr w:type="spellEnd"/>
            <w:r w:rsidR="0014692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ш. вблизи АЗС</w:t>
            </w:r>
            <w:r w:rsidR="000802B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Трасс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14692C" w:rsidP="00201F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С (щит)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</w:t>
      </w:r>
      <w:proofErr w:type="spellStart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Главархитектуры</w:t>
      </w:r>
      <w:proofErr w:type="spellEnd"/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екламных конструкций, … 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F85E6F" w:rsidP="000802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__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7</w:t>
      </w:r>
      <w:proofErr w:type="gramEnd"/>
      <w:r w:rsidR="0014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957CB3" w:rsidP="00CD0C5D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left:0;text-align:left;margin-left:256.7pt;margin-top:141.8pt;width:52.5pt;height:0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" strokecolor="red" strokeweight="4.5pt">
                  <v:stroke endarrow="open" joinstyle="miter"/>
                  <o:lock v:ext="edit" shapetype="f"/>
                </v:shape>
              </w:pict>
            </w:r>
            <w:r w:rsidR="000802B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802B1">
              <w:rPr>
                <w:noProof/>
                <w:lang w:eastAsia="ru-RU"/>
              </w:rPr>
              <w:drawing>
                <wp:inline distT="0" distB="0" distL="0" distR="0">
                  <wp:extent cx="3979930" cy="2950197"/>
                  <wp:effectExtent l="19050" t="0" r="1520" b="0"/>
                  <wp:docPr id="2" name="Рисунок 1" descr="D:\Documents\Desktop\P80518-093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P80518-093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915" cy="295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957CB3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" o:spid="_x0000_s1027" type="#_x0000_t13" style="position:absolute;left:0;text-align:left;margin-left:243.9pt;margin-top:88.55pt;width:57.75pt;height:14.7pt;rotation:-8984146fd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" adj="15569" fillcolor="#5b9bd5 [3204]" strokecolor="#1f4d78 [1604]" strokeweight="1pt"/>
              </w:pict>
            </w:r>
            <w:r w:rsidR="000802B1">
              <w:rPr>
                <w:noProof/>
                <w:lang w:eastAsia="ru-RU"/>
              </w:rPr>
              <w:t xml:space="preserve"> </w:t>
            </w:r>
            <w:r w:rsidR="000802B1">
              <w:rPr>
                <w:noProof/>
                <w:lang w:eastAsia="ru-RU"/>
              </w:rPr>
              <w:drawing>
                <wp:inline distT="0" distB="0" distL="0" distR="0">
                  <wp:extent cx="4514850" cy="2227266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6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898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BC6FB9">
        <w:trPr>
          <w:trHeight w:val="354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0802B1" w:rsidP="0020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ос</w:t>
            </w:r>
            <w:proofErr w:type="spellEnd"/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3" w:rsidRDefault="00957CB3" w:rsidP="009A36E2">
      <w:pPr>
        <w:spacing w:after="0" w:line="240" w:lineRule="auto"/>
      </w:pPr>
      <w:r>
        <w:separator/>
      </w:r>
    </w:p>
  </w:endnote>
  <w:endnote w:type="continuationSeparator" w:id="0">
    <w:p w:rsidR="00957CB3" w:rsidRDefault="00957CB3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3" w:rsidRDefault="00957CB3" w:rsidP="009A36E2">
      <w:pPr>
        <w:spacing w:after="0" w:line="240" w:lineRule="auto"/>
      </w:pPr>
      <w:r>
        <w:separator/>
      </w:r>
    </w:p>
  </w:footnote>
  <w:footnote w:type="continuationSeparator" w:id="0">
    <w:p w:rsidR="00957CB3" w:rsidRDefault="00957CB3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6E2"/>
    <w:rsid w:val="000029AD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2B1"/>
    <w:rsid w:val="00080D6A"/>
    <w:rsid w:val="000826C6"/>
    <w:rsid w:val="0008586C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DCA"/>
    <w:rsid w:val="00107C39"/>
    <w:rsid w:val="001134B7"/>
    <w:rsid w:val="0011455D"/>
    <w:rsid w:val="001158E2"/>
    <w:rsid w:val="00115B5D"/>
    <w:rsid w:val="001253D6"/>
    <w:rsid w:val="0013526F"/>
    <w:rsid w:val="00140F9E"/>
    <w:rsid w:val="0014692C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6430"/>
    <w:rsid w:val="005C6638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5FF6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5017"/>
    <w:rsid w:val="008263C3"/>
    <w:rsid w:val="00826783"/>
    <w:rsid w:val="00826A3D"/>
    <w:rsid w:val="00835CBB"/>
    <w:rsid w:val="0083657C"/>
    <w:rsid w:val="00840C14"/>
    <w:rsid w:val="008416FC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AA7"/>
    <w:rsid w:val="008E70B1"/>
    <w:rsid w:val="008F0E74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57CB3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3EE6"/>
    <w:rsid w:val="00A24C43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700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FB9"/>
    <w:rsid w:val="00BD4333"/>
    <w:rsid w:val="00BD4F0A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E05811"/>
    <w:rsid w:val="00E05813"/>
    <w:rsid w:val="00E0686F"/>
    <w:rsid w:val="00E1074C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2"/>
      </o:rules>
    </o:shapelayout>
  </w:shapeDefaults>
  <w:decimalSymbol w:val=","/>
  <w:listSeparator w:val=";"/>
  <w15:docId w15:val="{2C6854DB-024A-4246-9E9C-0A12C10E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1B43-349C-4287-A081-2987E3A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Викторович Болашов</cp:lastModifiedBy>
  <cp:revision>3</cp:revision>
  <cp:lastPrinted>2018-05-18T12:26:00Z</cp:lastPrinted>
  <dcterms:created xsi:type="dcterms:W3CDTF">2018-05-18T12:16:00Z</dcterms:created>
  <dcterms:modified xsi:type="dcterms:W3CDTF">2018-05-18T12:26:00Z</dcterms:modified>
</cp:coreProperties>
</file>